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5F06" w14:paraId="2D5A8ADA" w14:textId="77777777" w:rsidTr="00DE5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05BE10" w14:textId="5C2642BA" w:rsidR="00DE5F06" w:rsidRPr="006F2837" w:rsidRDefault="00DE5F06" w:rsidP="00DE5F06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6F2837">
              <w:rPr>
                <w:rFonts w:ascii="Comic Sans MS" w:hAnsi="Comic Sans MS"/>
                <w:sz w:val="48"/>
                <w:szCs w:val="48"/>
              </w:rPr>
              <w:t>Problems</w:t>
            </w:r>
          </w:p>
        </w:tc>
        <w:tc>
          <w:tcPr>
            <w:tcW w:w="4508" w:type="dxa"/>
          </w:tcPr>
          <w:p w14:paraId="02590D29" w14:textId="38FC1FC6" w:rsidR="00DE5F06" w:rsidRPr="006F2837" w:rsidRDefault="00DE5F06" w:rsidP="00DE5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48"/>
                <w:szCs w:val="48"/>
              </w:rPr>
            </w:pPr>
            <w:r w:rsidRPr="006F2837">
              <w:rPr>
                <w:rFonts w:ascii="Comic Sans MS" w:hAnsi="Comic Sans MS"/>
                <w:sz w:val="48"/>
                <w:szCs w:val="48"/>
              </w:rPr>
              <w:t>Potential Solutions</w:t>
            </w:r>
          </w:p>
        </w:tc>
      </w:tr>
      <w:tr w:rsidR="00DE5F06" w14:paraId="2454811D" w14:textId="77777777" w:rsidTr="00DE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8DA671" w14:textId="28EDA65E" w:rsidR="00DE5F06" w:rsidRPr="006F2837" w:rsidRDefault="006F2837" w:rsidP="006F2837">
            <w:pPr>
              <w:rPr>
                <w:rFonts w:ascii="Comic Sans MS" w:hAnsi="Comic Sans MS"/>
                <w:b w:val="0"/>
                <w:bCs w:val="0"/>
                <w:sz w:val="32"/>
                <w:szCs w:val="32"/>
              </w:rPr>
            </w:pPr>
            <w:r w:rsidRPr="006F2837"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 xml:space="preserve">To find out available beds in </w:t>
            </w:r>
            <w:proofErr w:type="spellStart"/>
            <w:r w:rsidRPr="006F2837"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>nerby</w:t>
            </w:r>
            <w:proofErr w:type="spellEnd"/>
            <w:r w:rsidRPr="006F2837"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 xml:space="preserve"> hospitals.</w:t>
            </w:r>
          </w:p>
        </w:tc>
        <w:tc>
          <w:tcPr>
            <w:tcW w:w="4508" w:type="dxa"/>
          </w:tcPr>
          <w:p w14:paraId="36361E34" w14:textId="77777777" w:rsidR="00DE5F06" w:rsidRDefault="006F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Can have an app that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notify’s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2636EDFB" w14:textId="41435409" w:rsidR="006F2837" w:rsidRPr="006F2837" w:rsidRDefault="006F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u this daily.</w:t>
            </w:r>
          </w:p>
        </w:tc>
      </w:tr>
      <w:tr w:rsidR="00DE5F06" w14:paraId="08F8635F" w14:textId="77777777" w:rsidTr="00DE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EA0196" w14:textId="1982FF71" w:rsidR="00DE5F06" w:rsidRPr="006F2837" w:rsidRDefault="006F2837">
            <w:pPr>
              <w:rPr>
                <w:rFonts w:ascii="Comic Sans MS" w:hAnsi="Comic Sans MS"/>
                <w:b w:val="0"/>
                <w:bCs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>S</w:t>
            </w:r>
            <w:r w:rsidRPr="006F2837"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>ome d</w:t>
            </w:r>
            <w:r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>evice</w:t>
            </w:r>
            <w:r w:rsidRPr="006F2837"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 xml:space="preserve"> issues that u </w:t>
            </w:r>
            <w:proofErr w:type="gramStart"/>
            <w:r w:rsidRPr="006F2837"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>are</w:t>
            </w:r>
            <w:proofErr w:type="gramEnd"/>
            <w:r w:rsidRPr="006F2837"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 xml:space="preserve"> not able to solve and want to fix it </w:t>
            </w:r>
            <w:proofErr w:type="spellStart"/>
            <w:r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>imm</w:t>
            </w:r>
            <w:r w:rsidR="0085326F"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>i</w:t>
            </w:r>
            <w:r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>d</w:t>
            </w:r>
            <w:r w:rsidR="0085326F"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>e</w:t>
            </w:r>
            <w:r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>atly</w:t>
            </w:r>
            <w:proofErr w:type="spellEnd"/>
            <w:r w:rsidRPr="006F2837"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 xml:space="preserve"> w</w:t>
            </w:r>
            <w:r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>i</w:t>
            </w:r>
            <w:r w:rsidRPr="006F2837"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>th expert's help</w:t>
            </w:r>
            <w:r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4508" w:type="dxa"/>
          </w:tcPr>
          <w:p w14:paraId="244BBF58" w14:textId="46974DDD" w:rsidR="00DE5F06" w:rsidRPr="006F2837" w:rsidRDefault="006F2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nline device repai</w:t>
            </w:r>
            <w:r w:rsidR="0088204F">
              <w:rPr>
                <w:rFonts w:ascii="Comic Sans MS" w:hAnsi="Comic Sans MS"/>
                <w:sz w:val="32"/>
                <w:szCs w:val="32"/>
              </w:rPr>
              <w:t>ring and health care services.</w:t>
            </w:r>
          </w:p>
        </w:tc>
      </w:tr>
      <w:tr w:rsidR="00DE5F06" w14:paraId="5B169A18" w14:textId="77777777" w:rsidTr="00DE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532FB2" w14:textId="77777777" w:rsidR="00DE5F06" w:rsidRDefault="0088204F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 xml:space="preserve">Senior Citizen’s living alone and sometimes need help with </w:t>
            </w:r>
            <w:proofErr w:type="spellStart"/>
            <w:r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>there</w:t>
            </w:r>
            <w:proofErr w:type="spellEnd"/>
            <w:r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 xml:space="preserve"> health and home</w:t>
            </w:r>
          </w:p>
          <w:p w14:paraId="3C08E32B" w14:textId="0E31FA22" w:rsidR="0088204F" w:rsidRPr="0088204F" w:rsidRDefault="0088204F">
            <w:pPr>
              <w:rPr>
                <w:rFonts w:ascii="Comic Sans MS" w:hAnsi="Comic Sans MS"/>
                <w:b w:val="0"/>
                <w:bCs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>Stuff.</w:t>
            </w:r>
          </w:p>
        </w:tc>
        <w:tc>
          <w:tcPr>
            <w:tcW w:w="4508" w:type="dxa"/>
          </w:tcPr>
          <w:p w14:paraId="3BFFB02E" w14:textId="1759585C" w:rsidR="00DE5F06" w:rsidRPr="0088204F" w:rsidRDefault="00882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pecial maids.</w:t>
            </w:r>
          </w:p>
        </w:tc>
      </w:tr>
      <w:tr w:rsidR="00DE5F06" w14:paraId="4BD24500" w14:textId="77777777" w:rsidTr="00DE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226C34" w14:textId="5F6BC515" w:rsidR="00DE5F06" w:rsidRPr="0088204F" w:rsidRDefault="0088204F">
            <w:pPr>
              <w:rPr>
                <w:rFonts w:ascii="Comic Sans MS" w:hAnsi="Comic Sans MS"/>
                <w:b w:val="0"/>
                <w:bCs w:val="0"/>
                <w:sz w:val="32"/>
                <w:szCs w:val="32"/>
              </w:rPr>
            </w:pPr>
            <w:r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>Some autistic</w:t>
            </w:r>
            <w:r w:rsidR="0085326F"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>/handicapped</w:t>
            </w:r>
            <w:r>
              <w:rPr>
                <w:rFonts w:ascii="Comic Sans MS" w:hAnsi="Comic Sans MS"/>
                <w:b w:val="0"/>
                <w:bCs w:val="0"/>
                <w:sz w:val="32"/>
                <w:szCs w:val="32"/>
              </w:rPr>
              <w:t xml:space="preserve"> children not really able to focus or study properly with normal kids</w:t>
            </w:r>
          </w:p>
        </w:tc>
        <w:tc>
          <w:tcPr>
            <w:tcW w:w="4508" w:type="dxa"/>
          </w:tcPr>
          <w:p w14:paraId="7C9DC66D" w14:textId="4D4990BD" w:rsidR="00DE5F06" w:rsidRPr="0088204F" w:rsidRDefault="00882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chools </w:t>
            </w:r>
            <w:r w:rsidR="0085326F">
              <w:rPr>
                <w:rFonts w:ascii="Comic Sans MS" w:hAnsi="Comic Sans MS"/>
                <w:sz w:val="32"/>
                <w:szCs w:val="32"/>
              </w:rPr>
              <w:t xml:space="preserve">or tuitions for special kids. </w:t>
            </w:r>
          </w:p>
        </w:tc>
      </w:tr>
    </w:tbl>
    <w:p w14:paraId="66EFD474" w14:textId="77777777" w:rsidR="0083304F" w:rsidRDefault="0083304F"/>
    <w:sectPr w:rsidR="008330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70D27"/>
    <w:multiLevelType w:val="hybridMultilevel"/>
    <w:tmpl w:val="60AE50B4"/>
    <w:lvl w:ilvl="0" w:tplc="A5F08E0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06"/>
    <w:rsid w:val="006F2837"/>
    <w:rsid w:val="0083304F"/>
    <w:rsid w:val="0085326F"/>
    <w:rsid w:val="0088204F"/>
    <w:rsid w:val="00A073C3"/>
    <w:rsid w:val="00DE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EF84"/>
  <w15:chartTrackingRefBased/>
  <w15:docId w15:val="{17595FA5-1DB6-45CA-BAAB-4378FA19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E5F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E5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7A78-74CE-4BB4-BE9B-DF426BBA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Kulkarni</dc:creator>
  <cp:keywords/>
  <dc:description/>
  <cp:lastModifiedBy>Prathamesh Kulkarni</cp:lastModifiedBy>
  <cp:revision>2</cp:revision>
  <dcterms:created xsi:type="dcterms:W3CDTF">2022-01-25T14:05:00Z</dcterms:created>
  <dcterms:modified xsi:type="dcterms:W3CDTF">2022-02-24T12:57:00Z</dcterms:modified>
</cp:coreProperties>
</file>